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英语  第1、2、3册  阅读分册  问题与练习参考答案</w:t>
      </w:r>
    </w:p>
    <w:p>
      <w:r>
        <w:rPr>
          <w:rFonts w:ascii="宋体" w:hAnsi="宋体" w:eastAsia="宋体"/>
          <w:sz w:val="24"/>
        </w:rPr>
        <w:t>吴富恒，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英语  第1、2、3册  阅读分册  问题与练习参考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富恒，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064.html</w:t>
      </w:r>
    </w:p>
    <w:p>
      <w:r>
        <w:t>更多相关图书推荐：https://www.jiaokey.com</w:t>
      </w:r>
    </w:p>
    <w:p>
      <w:r>
        <w:t>吴富恒，张健主编 其他作品：https://www.jiaokey.com/tag/吴富恒，张健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基础英语  第1、2、3册  阅读分册  问题与练习参考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